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2A" w:rsidRPr="00036309" w:rsidRDefault="00A02A2A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036309">
        <w:rPr>
          <w:rFonts w:ascii="Times New Roman" w:hAnsi="Times New Roman" w:cs="Times New Roman"/>
          <w:lang w:val="en-GB"/>
        </w:rPr>
        <w:t>D</w:t>
      </w:r>
      <w:r w:rsidR="00036309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ate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of receipt………………………</w:t>
      </w:r>
    </w:p>
    <w:p w:rsidR="00675875" w:rsidRPr="00036309" w:rsidRDefault="00036309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mp and </w:t>
      </w:r>
      <w:r w:rsidR="00A02A2A" w:rsidRPr="00036309">
        <w:rPr>
          <w:rFonts w:ascii="Times New Roman" w:hAnsi="Times New Roman" w:cs="Times New Roman"/>
          <w:sz w:val="24"/>
          <w:szCs w:val="24"/>
          <w:lang w:val="en-GB"/>
        </w:rPr>
        <w:t>signature ………………..</w:t>
      </w:r>
    </w:p>
    <w:p w:rsidR="00A02A2A" w:rsidRPr="0080590F" w:rsidRDefault="00A02A2A" w:rsidP="00A02A2A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0590F">
        <w:rPr>
          <w:rFonts w:ascii="Times New Roman" w:hAnsi="Times New Roman" w:cs="Times New Roman"/>
          <w:i/>
          <w:sz w:val="24"/>
          <w:szCs w:val="24"/>
          <w:lang w:val="en-GB"/>
        </w:rPr>
        <w:t xml:space="preserve">(completed by an administration employee) </w:t>
      </w:r>
    </w:p>
    <w:p w:rsidR="00A02A2A" w:rsidRPr="00036309" w:rsidRDefault="00A02A2A" w:rsidP="00A02A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02A2A" w:rsidRPr="00036309" w:rsidRDefault="00A02A2A" w:rsidP="00036309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>Application for</w:t>
      </w:r>
      <w:r w:rsid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>a place</w:t>
      </w:r>
      <w:r w:rsid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a d</w:t>
      </w: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>ormitory of</w:t>
      </w:r>
      <w:r w:rsid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cademy of </w:t>
      </w:r>
      <w:r w:rsidR="00036309">
        <w:rPr>
          <w:rFonts w:ascii="Times New Roman" w:hAnsi="Times New Roman" w:cs="Times New Roman"/>
          <w:b/>
          <w:sz w:val="24"/>
          <w:szCs w:val="24"/>
          <w:lang w:val="en-GB"/>
        </w:rPr>
        <w:t>Art and Design in Wrocł</w:t>
      </w: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w </w:t>
      </w:r>
    </w:p>
    <w:p w:rsidR="00A02A2A" w:rsidRPr="00036309" w:rsidRDefault="0080590F" w:rsidP="0003630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or the</w:t>
      </w:r>
      <w:r w:rsidR="00A02A2A" w:rsidRP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A4A5C" w:rsidRPr="00036309">
        <w:rPr>
          <w:rFonts w:ascii="Times New Roman" w:hAnsi="Times New Roman" w:cs="Times New Roman"/>
          <w:b/>
          <w:sz w:val="24"/>
          <w:szCs w:val="24"/>
          <w:lang w:val="en-GB"/>
        </w:rPr>
        <w:t>semest</w:t>
      </w:r>
      <w:r w:rsidR="00036309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5A4A5C" w:rsidRPr="00036309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A02A2A" w:rsidRPr="00036309">
        <w:rPr>
          <w:rFonts w:ascii="Times New Roman" w:hAnsi="Times New Roman" w:cs="Times New Roman"/>
          <w:b/>
          <w:sz w:val="24"/>
          <w:szCs w:val="24"/>
          <w:lang w:val="en-GB"/>
        </w:rPr>
        <w:t>/ academic year</w:t>
      </w:r>
      <w:r w:rsidR="00A02A2A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590F" w:rsidRDefault="00036309" w:rsidP="00A02A2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ata</w:t>
      </w:r>
      <w:r w:rsidR="005A1895" w:rsidRP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applicant </w:t>
      </w:r>
    </w:p>
    <w:p w:rsidR="005A1895" w:rsidRPr="0080590F" w:rsidRDefault="0080590F" w:rsidP="00A02A2A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0590F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5A1895" w:rsidRPr="0080590F">
        <w:rPr>
          <w:rFonts w:ascii="Times New Roman" w:hAnsi="Times New Roman" w:cs="Times New Roman"/>
          <w:i/>
          <w:sz w:val="24"/>
          <w:szCs w:val="24"/>
          <w:lang w:val="en-GB"/>
        </w:rPr>
        <w:t>to be completed by a student/</w:t>
      </w:r>
      <w:r w:rsidR="00036309" w:rsidRPr="0080590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A1895" w:rsidRPr="0080590F">
        <w:rPr>
          <w:rFonts w:ascii="Times New Roman" w:hAnsi="Times New Roman" w:cs="Times New Roman"/>
          <w:i/>
          <w:sz w:val="24"/>
          <w:szCs w:val="24"/>
          <w:lang w:val="en-GB"/>
        </w:rPr>
        <w:t>PhD</w:t>
      </w:r>
      <w:r w:rsidR="00036309" w:rsidRPr="0080590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A1895" w:rsidRPr="0080590F">
        <w:rPr>
          <w:rFonts w:ascii="Times New Roman" w:hAnsi="Times New Roman" w:cs="Times New Roman"/>
          <w:i/>
          <w:sz w:val="24"/>
          <w:szCs w:val="24"/>
          <w:lang w:val="en-GB"/>
        </w:rPr>
        <w:t>student/</w:t>
      </w:r>
      <w:r w:rsidR="00036309" w:rsidRPr="0080590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A1895" w:rsidRPr="0080590F">
        <w:rPr>
          <w:rFonts w:ascii="Times New Roman" w:hAnsi="Times New Roman" w:cs="Times New Roman"/>
          <w:i/>
          <w:sz w:val="24"/>
          <w:szCs w:val="24"/>
          <w:lang w:val="en-GB"/>
        </w:rPr>
        <w:t>person admitted</w:t>
      </w:r>
      <w:r w:rsidR="00036309" w:rsidRPr="0080590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studies in capital letters</w:t>
      </w:r>
      <w:r w:rsidRPr="0080590F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Name and surname ……………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…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A1895" w:rsidRPr="00036309" w:rsidRDefault="0080590F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culty 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Field of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study………………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</w:t>
      </w:r>
    </w:p>
    <w:p w:rsidR="005A1895" w:rsidRPr="00036309" w:rsidRDefault="0080590F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urrent year of study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Mode of study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full- time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ab/>
        <w:t>part time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Parents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names …………………………………………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.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Permanent residence address …………………………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</w:p>
    <w:p w:rsidR="005A1895" w:rsidRPr="00036309" w:rsidRDefault="005A1895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..</w:t>
      </w:r>
    </w:p>
    <w:p w:rsidR="005A1895" w:rsidRPr="00036309" w:rsidRDefault="0080590F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elephone number 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...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.</w:t>
      </w:r>
    </w:p>
    <w:p w:rsidR="005A1895" w:rsidRPr="00036309" w:rsidRDefault="0080590F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-mail add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..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="005A1895"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..</w:t>
      </w:r>
    </w:p>
    <w:p w:rsidR="0080590F" w:rsidRDefault="0080590F" w:rsidP="00A02A2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A1895" w:rsidRPr="0080590F" w:rsidRDefault="005A1895" w:rsidP="00A02A2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590F">
        <w:rPr>
          <w:rFonts w:ascii="Times New Roman" w:hAnsi="Times New Roman" w:cs="Times New Roman"/>
          <w:b/>
          <w:sz w:val="24"/>
          <w:szCs w:val="24"/>
          <w:lang w:val="en-GB"/>
        </w:rPr>
        <w:t>I am asking for a place</w:t>
      </w:r>
      <w:r w:rsidR="00036309" w:rsidRPr="008059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0590F">
        <w:rPr>
          <w:rFonts w:ascii="Times New Roman" w:hAnsi="Times New Roman" w:cs="Times New Roman"/>
          <w:b/>
          <w:sz w:val="24"/>
          <w:szCs w:val="24"/>
          <w:lang w:val="en-GB"/>
        </w:rPr>
        <w:t>in the</w:t>
      </w:r>
      <w:r w:rsidR="00036309" w:rsidRPr="008059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0590F" w:rsidRPr="0080590F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80590F">
        <w:rPr>
          <w:rFonts w:ascii="Times New Roman" w:hAnsi="Times New Roman" w:cs="Times New Roman"/>
          <w:b/>
          <w:sz w:val="24"/>
          <w:szCs w:val="24"/>
          <w:lang w:val="en-GB"/>
        </w:rPr>
        <w:t>ormitory</w:t>
      </w:r>
      <w:r w:rsidR="00036309" w:rsidRPr="008059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03008" w:rsidRPr="0080590F">
        <w:rPr>
          <w:rFonts w:ascii="Times New Roman" w:hAnsi="Times New Roman" w:cs="Times New Roman"/>
          <w:b/>
          <w:sz w:val="24"/>
          <w:szCs w:val="24"/>
          <w:lang w:val="en-GB"/>
        </w:rPr>
        <w:t>of the Academy</w:t>
      </w:r>
      <w:r w:rsidR="00036309" w:rsidRPr="008059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03008" w:rsidRPr="008059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80590F" w:rsidRPr="0080590F">
        <w:rPr>
          <w:rFonts w:ascii="Times New Roman" w:hAnsi="Times New Roman" w:cs="Times New Roman"/>
          <w:b/>
          <w:sz w:val="24"/>
          <w:szCs w:val="24"/>
          <w:lang w:val="en-GB"/>
        </w:rPr>
        <w:t>Art and Design in Wrocław</w:t>
      </w:r>
    </w:p>
    <w:p w:rsidR="00103008" w:rsidRPr="00036309" w:rsidRDefault="00864AD2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03008" w:rsidRPr="00036309">
        <w:rPr>
          <w:rFonts w:ascii="Times New Roman" w:hAnsi="Times New Roman" w:cs="Times New Roman"/>
          <w:sz w:val="24"/>
          <w:szCs w:val="24"/>
          <w:lang w:val="en-GB"/>
        </w:rPr>
        <w:t>n a double/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008" w:rsidRPr="00036309">
        <w:rPr>
          <w:rFonts w:ascii="Times New Roman" w:hAnsi="Times New Roman" w:cs="Times New Roman"/>
          <w:sz w:val="24"/>
          <w:szCs w:val="24"/>
          <w:lang w:val="en-GB"/>
        </w:rPr>
        <w:t>triple room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</w:t>
      </w:r>
    </w:p>
    <w:p w:rsidR="00103008" w:rsidRPr="00036309" w:rsidRDefault="00036309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n a room with roommates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………………………</w:t>
      </w:r>
    </w:p>
    <w:p w:rsid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in the price 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>of ……………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80590F" w:rsidRDefault="0080590F" w:rsidP="00A02A2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03008" w:rsidRP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>Justification for submitting the application</w:t>
      </w:r>
    </w:p>
    <w:p w:rsidR="00103008" w:rsidRP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.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103008" w:rsidRP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.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:rsidR="00103008" w:rsidRP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03008" w:rsidRP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</w:t>
      </w:r>
      <w:r w:rsidR="0080590F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D6771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 declare that the approximate monthly net income per 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family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member is </w:t>
      </w:r>
      <w:r w:rsidR="00ED6771">
        <w:rPr>
          <w:rFonts w:ascii="Times New Roman" w:hAnsi="Times New Roman" w:cs="Times New Roman"/>
          <w:sz w:val="24"/>
          <w:szCs w:val="24"/>
          <w:lang w:val="en-GB"/>
        </w:rPr>
        <w:t>………………...</w:t>
      </w:r>
    </w:p>
    <w:p w:rsidR="00103008" w:rsidRPr="00036309" w:rsidRDefault="00103008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The number of family members living in a common household is ……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>………………..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……..</w:t>
      </w:r>
    </w:p>
    <w:p w:rsidR="005A4A5C" w:rsidRPr="00036309" w:rsidRDefault="005A4A5C" w:rsidP="00A02A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Distance from the place of </w:t>
      </w:r>
      <w:r w:rsidR="00ED6771">
        <w:rPr>
          <w:rFonts w:ascii="Times New Roman" w:hAnsi="Times New Roman" w:cs="Times New Roman"/>
          <w:sz w:val="24"/>
          <w:szCs w:val="24"/>
          <w:lang w:val="en-GB"/>
        </w:rPr>
        <w:t xml:space="preserve">my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permanent residence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64AD2" w:rsidRPr="00036309">
        <w:rPr>
          <w:rFonts w:ascii="Times New Roman" w:hAnsi="Times New Roman" w:cs="Times New Roman"/>
          <w:sz w:val="24"/>
          <w:szCs w:val="24"/>
          <w:lang w:val="en-GB"/>
        </w:rPr>
        <w:t>Wrocław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9635F" w:rsidRPr="00036309">
        <w:rPr>
          <w:rFonts w:ascii="Times New Roman" w:hAnsi="Times New Roman" w:cs="Times New Roman"/>
          <w:sz w:val="24"/>
          <w:szCs w:val="24"/>
          <w:lang w:val="en-GB"/>
        </w:rPr>
        <w:t>kilometres</w:t>
      </w:r>
      <w:r w:rsidR="00ED6771">
        <w:rPr>
          <w:rFonts w:ascii="Times New Roman" w:hAnsi="Times New Roman" w:cs="Times New Roman"/>
          <w:sz w:val="24"/>
          <w:szCs w:val="24"/>
          <w:lang w:val="en-GB"/>
        </w:rPr>
        <w:t xml:space="preserve"> is ……………</w:t>
      </w:r>
    </w:p>
    <w:p w:rsidR="00ED6771" w:rsidRDefault="00ED6771" w:rsidP="00A02A2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A4A5C" w:rsidRPr="00036309" w:rsidRDefault="005A4A5C" w:rsidP="00A02A2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>Please</w:t>
      </w:r>
      <w:r w:rsid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ttach the following to your </w:t>
      </w:r>
      <w:r w:rsidR="00A9635F">
        <w:rPr>
          <w:rFonts w:ascii="Times New Roman" w:hAnsi="Times New Roman" w:cs="Times New Roman"/>
          <w:b/>
          <w:sz w:val="24"/>
          <w:szCs w:val="24"/>
          <w:lang w:val="en-GB"/>
        </w:rPr>
        <w:t>application for a place in the d</w:t>
      </w: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ormitory: </w:t>
      </w:r>
    </w:p>
    <w:p w:rsidR="005A4A5C" w:rsidRPr="00036309" w:rsidRDefault="00993B69" w:rsidP="00861B1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certificate from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the tax office on th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 xml:space="preserve"> family member’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>income subject to personal income tax under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the principles specified in the Personal 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Income T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>ax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>Act, Journal of Laws 1991,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 xml:space="preserve"> item 350</w:t>
      </w:r>
      <w:r w:rsidR="005A4A5C" w:rsidRPr="00036309">
        <w:rPr>
          <w:rFonts w:ascii="Times New Roman" w:hAnsi="Times New Roman" w:cs="Times New Roman"/>
          <w:sz w:val="24"/>
          <w:szCs w:val="24"/>
          <w:lang w:val="en-GB"/>
        </w:rPr>
        <w:t>, achieved in the calendar year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preceding the benefit period;</w:t>
      </w:r>
    </w:p>
    <w:p w:rsidR="0073018F" w:rsidRPr="00036309" w:rsidRDefault="005A4A5C" w:rsidP="00861B1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• a</w:t>
      </w:r>
      <w:r w:rsidR="00A963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statement of the </w:t>
      </w:r>
      <w:r w:rsidR="001F1ACF" w:rsidRPr="00036309">
        <w:rPr>
          <w:rFonts w:ascii="Times New Roman" w:hAnsi="Times New Roman" w:cs="Times New Roman"/>
          <w:sz w:val="24"/>
          <w:szCs w:val="24"/>
          <w:lang w:val="en-GB"/>
        </w:rPr>
        <w:t>number of family</w:t>
      </w:r>
      <w:r w:rsidR="00993B69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members living in a common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house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hold (</w:t>
      </w:r>
      <w:r w:rsidR="00A05C48" w:rsidRPr="00036309">
        <w:rPr>
          <w:rFonts w:ascii="Times New Roman" w:hAnsi="Times New Roman" w:cs="Times New Roman"/>
          <w:sz w:val="24"/>
          <w:szCs w:val="24"/>
          <w:lang w:val="en-GB"/>
        </w:rPr>
        <w:t>for siblings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05C48"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5C48" w:rsidRPr="00036309">
        <w:rPr>
          <w:rFonts w:ascii="Times New Roman" w:hAnsi="Times New Roman" w:cs="Times New Roman"/>
          <w:sz w:val="24"/>
          <w:szCs w:val="24"/>
          <w:lang w:val="en-GB"/>
        </w:rPr>
        <w:t>certificate of education or a statement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5C48" w:rsidRPr="00036309">
        <w:rPr>
          <w:rFonts w:ascii="Times New Roman" w:hAnsi="Times New Roman" w:cs="Times New Roman"/>
          <w:sz w:val="24"/>
          <w:szCs w:val="24"/>
          <w:lang w:val="en-GB"/>
        </w:rPr>
        <w:t>from the tax office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5C48" w:rsidRPr="00036309">
        <w:rPr>
          <w:rFonts w:ascii="Times New Roman" w:hAnsi="Times New Roman" w:cs="Times New Roman"/>
          <w:sz w:val="24"/>
          <w:szCs w:val="24"/>
          <w:lang w:val="en-GB"/>
        </w:rPr>
        <w:t>in th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e case of living in the family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home).</w:t>
      </w:r>
    </w:p>
    <w:p w:rsidR="0073018F" w:rsidRPr="00036309" w:rsidRDefault="001F1ACF" w:rsidP="000912EF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b/>
          <w:sz w:val="24"/>
          <w:szCs w:val="24"/>
          <w:lang w:val="en-GB"/>
        </w:rPr>
        <w:t>Declaration</w:t>
      </w:r>
    </w:p>
    <w:p w:rsidR="001F1ACF" w:rsidRPr="00036309" w:rsidRDefault="001F1ACF" w:rsidP="001F1ACF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I declare that in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event of resignation from the grante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d place in the d</w:t>
      </w:r>
      <w:r w:rsidR="005878D7" w:rsidRPr="00036309">
        <w:rPr>
          <w:rFonts w:ascii="Times New Roman" w:hAnsi="Times New Roman" w:cs="Times New Roman"/>
          <w:sz w:val="24"/>
          <w:szCs w:val="24"/>
          <w:lang w:val="en-GB"/>
        </w:rPr>
        <w:t>ormitory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1B13" w:rsidRPr="00036309">
        <w:rPr>
          <w:rFonts w:ascii="Times New Roman" w:hAnsi="Times New Roman" w:cs="Times New Roman"/>
          <w:sz w:val="24"/>
          <w:szCs w:val="24"/>
          <w:lang w:val="en-GB"/>
        </w:rPr>
        <w:t>Wrocław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 xml:space="preserve"> I 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will inform about the resignation at the following address: </w:t>
      </w:r>
      <w:hyperlink r:id="rId5" w:history="1">
        <w:r w:rsidRPr="00036309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akademik@asp.wroc.pl</w:t>
        </w:r>
      </w:hyperlink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no later 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han 30 days from the date of granting a place in the </w:t>
      </w:r>
      <w:r w:rsidR="000912E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ormitory. </w:t>
      </w:r>
    </w:p>
    <w:p w:rsidR="001F1ACF" w:rsidRPr="00036309" w:rsidRDefault="001F1ACF" w:rsidP="001F1ACF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F1ACF" w:rsidRPr="00036309" w:rsidRDefault="001718AE" w:rsidP="00861B13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0"/>
          <w:szCs w:val="20"/>
          <w:lang w:val="en-GB"/>
        </w:rPr>
        <w:t>I consent to</w:t>
      </w:r>
      <w:r w:rsidR="000363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>th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>e processing of my personal data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 xml:space="preserve"> in accordance with Regulation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>(EU) 2016/679</w:t>
      </w:r>
      <w:r w:rsidR="000363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>of the European Parliament and of the Council of 27.04.2016 (GDPR)</w:t>
      </w:r>
      <w:r w:rsidR="0003630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>by the data controller: E.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>Geppert Academy of Art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 xml:space="preserve"> and Design in Wrocł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 xml:space="preserve">aw in order to accept the application as part of the </w:t>
      </w:r>
      <w:r w:rsidR="000912EF" w:rsidRPr="00036309">
        <w:rPr>
          <w:rFonts w:ascii="Times New Roman" w:hAnsi="Times New Roman" w:cs="Times New Roman"/>
          <w:sz w:val="20"/>
          <w:szCs w:val="20"/>
          <w:lang w:val="en-GB"/>
        </w:rPr>
        <w:t>process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 xml:space="preserve"> of awarding a place in 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>ormitory and,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 xml:space="preserve">in the event of </w:t>
      </w:r>
      <w:r w:rsidR="000912EF">
        <w:rPr>
          <w:rFonts w:ascii="Times New Roman" w:hAnsi="Times New Roman" w:cs="Times New Roman"/>
          <w:sz w:val="20"/>
          <w:szCs w:val="20"/>
          <w:lang w:val="en-GB"/>
        </w:rPr>
        <w:t>my</w:t>
      </w:r>
      <w:r w:rsidRPr="00036309">
        <w:rPr>
          <w:rFonts w:ascii="Times New Roman" w:hAnsi="Times New Roman" w:cs="Times New Roman"/>
          <w:sz w:val="20"/>
          <w:szCs w:val="20"/>
          <w:lang w:val="en-GB"/>
        </w:rPr>
        <w:t xml:space="preserve"> selection, in order to conclude and implement the contract as well as for purposes arising from registration and residence obligations.</w:t>
      </w:r>
      <w:r w:rsidRPr="000363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718AE" w:rsidRPr="00036309" w:rsidRDefault="001718AE" w:rsidP="001F1ACF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718AE" w:rsidRPr="00036309" w:rsidRDefault="001718AE" w:rsidP="001F1ACF">
      <w:pPr>
        <w:tabs>
          <w:tab w:val="left" w:pos="307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1718AE" w:rsidRPr="00036309" w:rsidRDefault="001718AE" w:rsidP="00BD6782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36309">
        <w:rPr>
          <w:rFonts w:ascii="Times New Roman" w:hAnsi="Times New Roman" w:cs="Times New Roman"/>
          <w:sz w:val="24"/>
          <w:szCs w:val="24"/>
          <w:lang w:val="en-GB"/>
        </w:rPr>
        <w:t>………………………</w:t>
      </w:r>
      <w:r w:rsidR="00BD6782" w:rsidRPr="00036309">
        <w:rPr>
          <w:rFonts w:ascii="Times New Roman" w:hAnsi="Times New Roman" w:cs="Times New Roman"/>
          <w:sz w:val="24"/>
          <w:szCs w:val="24"/>
          <w:lang w:val="en-GB"/>
        </w:rPr>
        <w:tab/>
        <w:t>………………………………….</w:t>
      </w:r>
    </w:p>
    <w:p w:rsidR="00A05C48" w:rsidRPr="000912EF" w:rsidRDefault="00993B69" w:rsidP="00BD6782">
      <w:pPr>
        <w:tabs>
          <w:tab w:val="left" w:pos="5655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912E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lace,</w:t>
      </w:r>
      <w:r w:rsidR="00036309" w:rsidRPr="000912E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1718AE" w:rsidRPr="000912EF">
        <w:rPr>
          <w:rFonts w:ascii="Times New Roman" w:hAnsi="Times New Roman" w:cs="Times New Roman"/>
          <w:i/>
          <w:sz w:val="24"/>
          <w:szCs w:val="24"/>
          <w:lang w:val="en-GB"/>
        </w:rPr>
        <w:t xml:space="preserve">date </w:t>
      </w:r>
      <w:r w:rsidR="00BD6782" w:rsidRPr="000912EF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0912EF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0912EF" w:rsidRPr="000912EF">
        <w:rPr>
          <w:rFonts w:ascii="Times New Roman" w:hAnsi="Times New Roman" w:cs="Times New Roman"/>
          <w:i/>
          <w:sz w:val="24"/>
          <w:szCs w:val="24"/>
          <w:lang w:val="en-GB"/>
        </w:rPr>
        <w:t>tudent’s s</w:t>
      </w:r>
      <w:r w:rsidR="00BD6782" w:rsidRPr="000912EF">
        <w:rPr>
          <w:rFonts w:ascii="Times New Roman" w:hAnsi="Times New Roman" w:cs="Times New Roman"/>
          <w:i/>
          <w:sz w:val="24"/>
          <w:szCs w:val="24"/>
          <w:lang w:val="en-GB"/>
        </w:rPr>
        <w:t>ignatu</w:t>
      </w:r>
      <w:r w:rsidR="00861B13" w:rsidRPr="000912EF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BD6782" w:rsidRPr="000912EF">
        <w:rPr>
          <w:rFonts w:ascii="Times New Roman" w:hAnsi="Times New Roman" w:cs="Times New Roman"/>
          <w:i/>
          <w:sz w:val="24"/>
          <w:szCs w:val="24"/>
          <w:lang w:val="en-GB"/>
        </w:rPr>
        <w:t xml:space="preserve">e </w:t>
      </w:r>
    </w:p>
    <w:sectPr w:rsidR="00A05C48" w:rsidRPr="0009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2A"/>
    <w:rsid w:val="00036309"/>
    <w:rsid w:val="000912EF"/>
    <w:rsid w:val="00103008"/>
    <w:rsid w:val="001718AE"/>
    <w:rsid w:val="001C340A"/>
    <w:rsid w:val="001F1ACF"/>
    <w:rsid w:val="005878D7"/>
    <w:rsid w:val="005A1895"/>
    <w:rsid w:val="005A4A5C"/>
    <w:rsid w:val="0073018F"/>
    <w:rsid w:val="0080590F"/>
    <w:rsid w:val="00861B13"/>
    <w:rsid w:val="00864AD2"/>
    <w:rsid w:val="008E24CF"/>
    <w:rsid w:val="00993B69"/>
    <w:rsid w:val="00A02A2A"/>
    <w:rsid w:val="00A05C48"/>
    <w:rsid w:val="00A9635F"/>
    <w:rsid w:val="00B03765"/>
    <w:rsid w:val="00B06A95"/>
    <w:rsid w:val="00B93C5B"/>
    <w:rsid w:val="00BD6782"/>
    <w:rsid w:val="00D33E41"/>
    <w:rsid w:val="00E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4041E-C544-47AA-A4A5-0E58E1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1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ademik@asp.wroc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45ED-6020-4789-977D-0710921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Akademik</cp:lastModifiedBy>
  <cp:revision>2</cp:revision>
  <dcterms:created xsi:type="dcterms:W3CDTF">2025-05-14T10:52:00Z</dcterms:created>
  <dcterms:modified xsi:type="dcterms:W3CDTF">2025-05-14T10:52:00Z</dcterms:modified>
</cp:coreProperties>
</file>